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0BDC" w14:textId="5A2D6967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6B77DCEB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6B77DCEB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6971E188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22BDD9BD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22BDD9BD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042261B3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Default="00360842"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Default="00360842"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6CA62B00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6CA62B00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11704927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5692BB48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0081F226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77777777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t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0081F226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77777777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t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2432AAF8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2432AAF8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Start w:id="482279934" w:edGrp="everyone"/>
      <w:permEnd w:id="482279934"/>
    </w:p>
    <w:sectPr w:rsidR="009879B2" w:rsidRPr="00582A74" w:rsidSect="00197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16383" w14:textId="77777777" w:rsidR="00966DB7" w:rsidRDefault="00966DB7">
      <w:r>
        <w:separator/>
      </w:r>
    </w:p>
  </w:endnote>
  <w:endnote w:type="continuationSeparator" w:id="0">
    <w:p w14:paraId="09050588" w14:textId="77777777" w:rsidR="00966DB7" w:rsidRDefault="0096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2D3F" w14:textId="77777777" w:rsidR="00AE7ECF" w:rsidRDefault="00AE7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AD29" w14:textId="77777777" w:rsidR="00AE7ECF" w:rsidRDefault="00AE7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31C2" w14:textId="77777777" w:rsidR="00AE7ECF" w:rsidRDefault="00AE7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9022D" w14:textId="77777777" w:rsidR="00966DB7" w:rsidRDefault="00966DB7">
      <w:r>
        <w:separator/>
      </w:r>
    </w:p>
  </w:footnote>
  <w:footnote w:type="continuationSeparator" w:id="0">
    <w:p w14:paraId="3916C4D5" w14:textId="77777777" w:rsidR="00966DB7" w:rsidRDefault="00966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9113" w14:textId="77777777" w:rsidR="00AE7ECF" w:rsidRDefault="00AE7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07B8C5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14192" cy="10681542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2" cy="106815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D687" w14:textId="77777777" w:rsidR="00AE7ECF" w:rsidRDefault="00AE7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61F97"/>
    <w:rsid w:val="00062F6C"/>
    <w:rsid w:val="00073CC7"/>
    <w:rsid w:val="00075A9C"/>
    <w:rsid w:val="000C32BF"/>
    <w:rsid w:val="000F4517"/>
    <w:rsid w:val="001139C3"/>
    <w:rsid w:val="00162E1C"/>
    <w:rsid w:val="001972F5"/>
    <w:rsid w:val="001C283C"/>
    <w:rsid w:val="0020233D"/>
    <w:rsid w:val="002058DA"/>
    <w:rsid w:val="002474A0"/>
    <w:rsid w:val="00250A17"/>
    <w:rsid w:val="002768D9"/>
    <w:rsid w:val="0029033B"/>
    <w:rsid w:val="002D0772"/>
    <w:rsid w:val="003306A3"/>
    <w:rsid w:val="00360842"/>
    <w:rsid w:val="00370473"/>
    <w:rsid w:val="00380866"/>
    <w:rsid w:val="00393371"/>
    <w:rsid w:val="003A559F"/>
    <w:rsid w:val="003A73DA"/>
    <w:rsid w:val="003B7A67"/>
    <w:rsid w:val="00413A0D"/>
    <w:rsid w:val="00460F73"/>
    <w:rsid w:val="004C0849"/>
    <w:rsid w:val="005118E3"/>
    <w:rsid w:val="00582A74"/>
    <w:rsid w:val="00646DF7"/>
    <w:rsid w:val="00677145"/>
    <w:rsid w:val="006A50C5"/>
    <w:rsid w:val="00704A66"/>
    <w:rsid w:val="00773DBD"/>
    <w:rsid w:val="007757A1"/>
    <w:rsid w:val="007B68C1"/>
    <w:rsid w:val="007D722F"/>
    <w:rsid w:val="007F2421"/>
    <w:rsid w:val="008434C1"/>
    <w:rsid w:val="00856529"/>
    <w:rsid w:val="008577FC"/>
    <w:rsid w:val="008B59F6"/>
    <w:rsid w:val="008E215A"/>
    <w:rsid w:val="008F6576"/>
    <w:rsid w:val="009102F2"/>
    <w:rsid w:val="00952098"/>
    <w:rsid w:val="00952FD5"/>
    <w:rsid w:val="00966DB7"/>
    <w:rsid w:val="009879B2"/>
    <w:rsid w:val="00992B81"/>
    <w:rsid w:val="009962BE"/>
    <w:rsid w:val="00A42242"/>
    <w:rsid w:val="00A56C31"/>
    <w:rsid w:val="00A73301"/>
    <w:rsid w:val="00A7555E"/>
    <w:rsid w:val="00A8361B"/>
    <w:rsid w:val="00A87FCA"/>
    <w:rsid w:val="00AE6764"/>
    <w:rsid w:val="00AE7ECF"/>
    <w:rsid w:val="00B13779"/>
    <w:rsid w:val="00B6535A"/>
    <w:rsid w:val="00C5279E"/>
    <w:rsid w:val="00CC6C81"/>
    <w:rsid w:val="00D06BFB"/>
    <w:rsid w:val="00D64692"/>
    <w:rsid w:val="00DB03AD"/>
    <w:rsid w:val="00E033E9"/>
    <w:rsid w:val="00E42A21"/>
    <w:rsid w:val="00EA21D9"/>
    <w:rsid w:val="00EC32E7"/>
    <w:rsid w:val="00ED2813"/>
    <w:rsid w:val="00EF1583"/>
    <w:rsid w:val="00F30BA6"/>
    <w:rsid w:val="00F67A85"/>
    <w:rsid w:val="00FC4C21"/>
    <w:rsid w:val="00FE42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3A7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3A73DA"/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3" ma:contentTypeDescription="Een nieuw document maken." ma:contentTypeScope="" ma:versionID="926a1c04c82e2ea85762cc41d276bba3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7d0f14176a68f9ff21cbe5fd65b2faf9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</documentManagement>
</p:properti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B8486-5647-4985-841D-8190EA89F567}"/>
</file>

<file path=customXml/itemProps3.xml><?xml version="1.0" encoding="utf-8"?>
<ds:datastoreItem xmlns:ds="http://schemas.openxmlformats.org/officeDocument/2006/customXml" ds:itemID="{3B30CC0D-5993-444D-A717-C5B2DDE7A396}"/>
</file>

<file path=customXml/itemProps4.xml><?xml version="1.0" encoding="utf-8"?>
<ds:datastoreItem xmlns:ds="http://schemas.openxmlformats.org/officeDocument/2006/customXml" ds:itemID="{A9E4C336-3768-4E4C-A3CD-1E92965E03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5</cp:revision>
  <cp:lastPrinted>2022-04-09T19:23:00Z</cp:lastPrinted>
  <dcterms:created xsi:type="dcterms:W3CDTF">2024-03-25T10:44:00Z</dcterms:created>
  <dcterms:modified xsi:type="dcterms:W3CDTF">2025-06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</Properties>
</file>